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6" w:rsidRPr="003D583A" w:rsidRDefault="001C2BB1" w:rsidP="001C2BB1">
      <w:pPr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</w:t>
      </w:r>
      <w:r w:rsidR="005629CE">
        <w:rPr>
          <w:noProof/>
        </w:rPr>
        <w:drawing>
          <wp:inline distT="0" distB="0" distL="0" distR="0" wp14:anchorId="7951CE60" wp14:editId="526735A1">
            <wp:extent cx="60579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58" w:rsidRDefault="00381158" w:rsidP="00C774F8">
      <w:pPr>
        <w:pStyle w:val="Brezrazmikov"/>
      </w:pPr>
    </w:p>
    <w:p w:rsidR="00491B10" w:rsidRDefault="00491B10" w:rsidP="00C774F8">
      <w:pPr>
        <w:pStyle w:val="Brezrazmikov"/>
      </w:pPr>
      <w:r>
        <w:t>Številka:</w:t>
      </w:r>
    </w:p>
    <w:p w:rsidR="00103B06" w:rsidRPr="00B95221" w:rsidRDefault="00B77163" w:rsidP="00103B06">
      <w:pPr>
        <w:ind w:left="1985" w:hanging="1985"/>
        <w:jc w:val="both"/>
        <w:rPr>
          <w:szCs w:val="24"/>
        </w:rPr>
      </w:pPr>
      <w:r>
        <w:rPr>
          <w:szCs w:val="24"/>
        </w:rPr>
        <w:t>Datum: 16.03.2015</w:t>
      </w:r>
    </w:p>
    <w:p w:rsidR="003D583A" w:rsidRDefault="003D583A" w:rsidP="00103B06">
      <w:pPr>
        <w:ind w:left="1985" w:hanging="1985"/>
        <w:jc w:val="both"/>
        <w:rPr>
          <w:b/>
          <w:szCs w:val="24"/>
        </w:rPr>
      </w:pPr>
    </w:p>
    <w:p w:rsidR="00381158" w:rsidRDefault="00381158" w:rsidP="00E42DA5">
      <w:pPr>
        <w:ind w:left="1985" w:hanging="1985"/>
        <w:jc w:val="both"/>
        <w:rPr>
          <w:b/>
          <w:szCs w:val="24"/>
        </w:rPr>
      </w:pPr>
    </w:p>
    <w:p w:rsidR="00103B06" w:rsidRPr="00B77163" w:rsidRDefault="00103B06" w:rsidP="00B77163">
      <w:pPr>
        <w:ind w:left="1985" w:hanging="1985"/>
        <w:jc w:val="both"/>
        <w:rPr>
          <w:b/>
          <w:caps/>
          <w:szCs w:val="24"/>
        </w:rPr>
      </w:pPr>
      <w:r w:rsidRPr="00DC276D">
        <w:rPr>
          <w:b/>
          <w:szCs w:val="24"/>
        </w:rPr>
        <w:t>ZADEVA:</w:t>
      </w:r>
      <w:r w:rsidRPr="00DC276D">
        <w:rPr>
          <w:b/>
          <w:szCs w:val="24"/>
        </w:rPr>
        <w:tab/>
      </w:r>
      <w:r w:rsidR="00B77163" w:rsidRPr="00B77163">
        <w:rPr>
          <w:b/>
          <w:caps/>
          <w:szCs w:val="24"/>
        </w:rPr>
        <w:t>Sklep o prenosu premoženja v upravljanje</w:t>
      </w:r>
    </w:p>
    <w:p w:rsidR="00381158" w:rsidRDefault="00381158" w:rsidP="00103B06">
      <w:pPr>
        <w:ind w:left="2880" w:hanging="2880"/>
        <w:jc w:val="both"/>
        <w:rPr>
          <w:b/>
          <w:szCs w:val="24"/>
        </w:rPr>
      </w:pPr>
    </w:p>
    <w:p w:rsidR="00103B06" w:rsidRDefault="00103B06" w:rsidP="00103B06">
      <w:pPr>
        <w:ind w:left="2880" w:hanging="2880"/>
        <w:jc w:val="both"/>
        <w:rPr>
          <w:b/>
          <w:szCs w:val="24"/>
        </w:rPr>
      </w:pPr>
      <w:r w:rsidRPr="00DC276D">
        <w:rPr>
          <w:b/>
          <w:szCs w:val="24"/>
        </w:rPr>
        <w:t>PRAVNA PODLAGA:</w:t>
      </w:r>
      <w:r w:rsidRPr="00DC276D">
        <w:rPr>
          <w:b/>
          <w:szCs w:val="24"/>
        </w:rPr>
        <w:tab/>
      </w:r>
    </w:p>
    <w:p w:rsidR="00B77163" w:rsidRDefault="00B77163" w:rsidP="00B77163">
      <w:pPr>
        <w:pStyle w:val="Odstavekseznama"/>
        <w:numPr>
          <w:ilvl w:val="0"/>
          <w:numId w:val="10"/>
        </w:numPr>
        <w:jc w:val="both"/>
      </w:pPr>
      <w:r w:rsidRPr="00B77163">
        <w:t xml:space="preserve">Zakon stvarnem premoženju države in samoupravnih lokalnih skupnosti (Uradni list RS, št. 86/10, 75/12, 47/13 – ZDU-1G, 50/14, 90/14 – ZDU-1I in 14/15 – ZUUJFO), </w:t>
      </w:r>
    </w:p>
    <w:p w:rsidR="00665954" w:rsidRPr="00381158" w:rsidRDefault="00820D57" w:rsidP="00820D57">
      <w:pPr>
        <w:pStyle w:val="Odstavekseznama"/>
        <w:numPr>
          <w:ilvl w:val="0"/>
          <w:numId w:val="10"/>
        </w:numPr>
        <w:jc w:val="both"/>
      </w:pPr>
      <w:r>
        <w:t xml:space="preserve">Odlok o ustanovitvi javnega vzgojno–izobraževalnega zavoda Dvojezična osnovna šola Dobrovnik – </w:t>
      </w:r>
      <w:proofErr w:type="spellStart"/>
      <w:r>
        <w:t>Kétnyelvű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Iskola</w:t>
      </w:r>
      <w:proofErr w:type="spellEnd"/>
      <w:r>
        <w:t xml:space="preserve"> </w:t>
      </w:r>
      <w:proofErr w:type="spellStart"/>
      <w:r>
        <w:t>Dobronak</w:t>
      </w:r>
      <w:proofErr w:type="spellEnd"/>
      <w:r>
        <w:t xml:space="preserve"> (ULRS, št. 2/2000, 3/2001; Uradne objave občine Dobrovnik 01/2002; ULRS, št. 119/2008; Uradne objave Občine Dobrovnik, št. 1/2010; ULRS, št. 17/2011; UOOD, št. 2/2011)</w:t>
      </w:r>
      <w:r w:rsidR="00B77163">
        <w:t>,</w:t>
      </w:r>
    </w:p>
    <w:p w:rsidR="00103B06" w:rsidRPr="00381158" w:rsidRDefault="00665954" w:rsidP="00665954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381158">
        <w:rPr>
          <w:szCs w:val="24"/>
        </w:rPr>
        <w:t>Statut Občine Dobrovnik (Uradni list RS št. 35/07, 2/09 in 66/10)</w:t>
      </w:r>
    </w:p>
    <w:p w:rsidR="00665954" w:rsidRPr="00665954" w:rsidRDefault="00665954" w:rsidP="00665954">
      <w:pPr>
        <w:pStyle w:val="Odstavekseznama"/>
        <w:jc w:val="both"/>
        <w:rPr>
          <w:b/>
          <w:szCs w:val="24"/>
        </w:rPr>
      </w:pPr>
    </w:p>
    <w:p w:rsidR="00381158" w:rsidRDefault="00381158" w:rsidP="00103B06">
      <w:pPr>
        <w:ind w:left="1985" w:hanging="1985"/>
        <w:jc w:val="both"/>
        <w:rPr>
          <w:b/>
          <w:szCs w:val="24"/>
          <w:highlight w:val="yellow"/>
        </w:rPr>
      </w:pPr>
    </w:p>
    <w:p w:rsidR="00103B06" w:rsidRPr="00DC276D" w:rsidRDefault="00103B06" w:rsidP="00103B06">
      <w:pPr>
        <w:ind w:left="1985" w:hanging="1985"/>
        <w:jc w:val="both"/>
        <w:rPr>
          <w:b/>
          <w:szCs w:val="24"/>
        </w:rPr>
      </w:pPr>
      <w:r w:rsidRPr="00EA018C">
        <w:rPr>
          <w:b/>
          <w:szCs w:val="24"/>
        </w:rPr>
        <w:t>PREDLAGATELJ:</w:t>
      </w:r>
      <w:r w:rsidRPr="00EA018C">
        <w:rPr>
          <w:b/>
          <w:szCs w:val="24"/>
        </w:rPr>
        <w:tab/>
        <w:t xml:space="preserve"> župan Občine Dobrovnik</w:t>
      </w:r>
    </w:p>
    <w:p w:rsidR="00B95221" w:rsidRDefault="00B95221" w:rsidP="00103B06">
      <w:pPr>
        <w:spacing w:line="360" w:lineRule="auto"/>
        <w:jc w:val="both"/>
        <w:rPr>
          <w:szCs w:val="24"/>
        </w:rPr>
      </w:pPr>
    </w:p>
    <w:p w:rsidR="00C4526E" w:rsidRPr="00C4526E" w:rsidRDefault="00B84DEB" w:rsidP="00103B06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BRAZLOŽITEV</w:t>
      </w:r>
      <w:r w:rsidR="00C4526E" w:rsidRPr="00C4526E">
        <w:rPr>
          <w:b/>
          <w:szCs w:val="24"/>
        </w:rPr>
        <w:t>:</w:t>
      </w:r>
    </w:p>
    <w:p w:rsidR="00DF01EB" w:rsidRDefault="00DF01EB" w:rsidP="00224DB3">
      <w:pPr>
        <w:autoSpaceDE w:val="0"/>
        <w:autoSpaceDN w:val="0"/>
        <w:adjustRightInd w:val="0"/>
        <w:jc w:val="both"/>
        <w:rPr>
          <w:szCs w:val="24"/>
        </w:rPr>
      </w:pPr>
    </w:p>
    <w:p w:rsidR="00820D57" w:rsidRDefault="00820D57" w:rsidP="00224DB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bčina Dobrovnik je po projektu »Vrtec Dobrovnik«</w:t>
      </w:r>
      <w:r w:rsidRPr="00820D57">
        <w:rPr>
          <w:szCs w:val="24"/>
        </w:rPr>
        <w:t xml:space="preserve"> na</w:t>
      </w:r>
      <w:r w:rsidR="008010E3">
        <w:rPr>
          <w:szCs w:val="24"/>
        </w:rPr>
        <w:t xml:space="preserve"> </w:t>
      </w:r>
      <w:proofErr w:type="spellStart"/>
      <w:r w:rsidR="008010E3">
        <w:rPr>
          <w:szCs w:val="24"/>
        </w:rPr>
        <w:t>parc</w:t>
      </w:r>
      <w:proofErr w:type="spellEnd"/>
      <w:r w:rsidR="008010E3">
        <w:rPr>
          <w:szCs w:val="24"/>
        </w:rPr>
        <w:t>. št. 4325</w:t>
      </w:r>
      <w:r>
        <w:rPr>
          <w:szCs w:val="24"/>
        </w:rPr>
        <w:t xml:space="preserve"> k.o. 146-Dobrovnik</w:t>
      </w:r>
      <w:r w:rsidRPr="00820D57">
        <w:rPr>
          <w:szCs w:val="24"/>
        </w:rPr>
        <w:t>, zgradila nov vrt</w:t>
      </w:r>
      <w:r>
        <w:rPr>
          <w:szCs w:val="24"/>
        </w:rPr>
        <w:t>ec</w:t>
      </w:r>
      <w:r w:rsidR="008010E3">
        <w:rPr>
          <w:szCs w:val="24"/>
        </w:rPr>
        <w:t xml:space="preserve">, </w:t>
      </w:r>
      <w:r w:rsidR="008010E3">
        <w:rPr>
          <w:rFonts w:eastAsia="Calibri"/>
          <w:szCs w:val="24"/>
        </w:rPr>
        <w:t xml:space="preserve">kot </w:t>
      </w:r>
      <w:proofErr w:type="spellStart"/>
      <w:r w:rsidR="008010E3">
        <w:rPr>
          <w:rFonts w:eastAsia="Calibri"/>
          <w:szCs w:val="24"/>
        </w:rPr>
        <w:t>prizidavo</w:t>
      </w:r>
      <w:proofErr w:type="spellEnd"/>
      <w:r w:rsidR="008010E3" w:rsidRPr="008010E3">
        <w:rPr>
          <w:rFonts w:eastAsia="Calibri"/>
          <w:szCs w:val="24"/>
        </w:rPr>
        <w:t xml:space="preserve"> obstoječega objekta Dvojezične osnovne šole Dobrovnik.</w:t>
      </w:r>
    </w:p>
    <w:p w:rsidR="008010E3" w:rsidRDefault="008010E3" w:rsidP="00224DB3">
      <w:pPr>
        <w:autoSpaceDE w:val="0"/>
        <w:autoSpaceDN w:val="0"/>
        <w:adjustRightInd w:val="0"/>
        <w:jc w:val="both"/>
        <w:rPr>
          <w:szCs w:val="24"/>
        </w:rPr>
      </w:pPr>
    </w:p>
    <w:p w:rsidR="00C03F40" w:rsidRDefault="00820D57" w:rsidP="00224DB3">
      <w:pPr>
        <w:autoSpaceDE w:val="0"/>
        <w:autoSpaceDN w:val="0"/>
        <w:adjustRightInd w:val="0"/>
        <w:jc w:val="both"/>
        <w:rPr>
          <w:szCs w:val="24"/>
        </w:rPr>
      </w:pPr>
      <w:r w:rsidRPr="00820D57">
        <w:rPr>
          <w:szCs w:val="24"/>
        </w:rPr>
        <w:t xml:space="preserve">Ker so prostori namenjeni izključno vzgojno izobraževani dejavnosti, </w:t>
      </w:r>
      <w:r w:rsidR="008010E3">
        <w:rPr>
          <w:szCs w:val="24"/>
        </w:rPr>
        <w:t>katero izvaja j</w:t>
      </w:r>
      <w:r w:rsidRPr="00820D57">
        <w:rPr>
          <w:szCs w:val="24"/>
        </w:rPr>
        <w:t>avn</w:t>
      </w:r>
      <w:r>
        <w:rPr>
          <w:szCs w:val="24"/>
        </w:rPr>
        <w:t xml:space="preserve">i </w:t>
      </w:r>
      <w:r w:rsidR="008010E3">
        <w:t>vzgojno–izobraževalnega zavod</w:t>
      </w:r>
      <w:r>
        <w:rPr>
          <w:szCs w:val="24"/>
        </w:rPr>
        <w:t xml:space="preserve"> Dvojezična osnovna šola Dobrovnik, predlagamo, da</w:t>
      </w:r>
      <w:r w:rsidRPr="00820D57">
        <w:rPr>
          <w:szCs w:val="24"/>
        </w:rPr>
        <w:t xml:space="preserve"> </w:t>
      </w:r>
      <w:r>
        <w:rPr>
          <w:szCs w:val="24"/>
        </w:rPr>
        <w:t xml:space="preserve">na podlagi sklepa ustanoviteljica zavoda Občina Dobrovnik </w:t>
      </w:r>
      <w:r w:rsidRPr="00820D57">
        <w:rPr>
          <w:szCs w:val="24"/>
        </w:rPr>
        <w:t xml:space="preserve">naveden objekt prenese v upravljanje </w:t>
      </w:r>
      <w:r>
        <w:rPr>
          <w:szCs w:val="24"/>
        </w:rPr>
        <w:t>Dvojezični osnovni šoli Dobrovnik</w:t>
      </w:r>
      <w:r w:rsidRPr="00820D57">
        <w:rPr>
          <w:szCs w:val="24"/>
        </w:rPr>
        <w:t>.</w:t>
      </w:r>
    </w:p>
    <w:p w:rsidR="00820D57" w:rsidRDefault="00820D57" w:rsidP="00224DB3">
      <w:pPr>
        <w:autoSpaceDE w:val="0"/>
        <w:autoSpaceDN w:val="0"/>
        <w:adjustRightInd w:val="0"/>
        <w:jc w:val="both"/>
        <w:rPr>
          <w:szCs w:val="24"/>
        </w:rPr>
      </w:pPr>
    </w:p>
    <w:p w:rsidR="00820D57" w:rsidRPr="00820D57" w:rsidRDefault="00820D57" w:rsidP="00820D57">
      <w:pPr>
        <w:autoSpaceDE w:val="0"/>
        <w:autoSpaceDN w:val="0"/>
        <w:adjustRightInd w:val="0"/>
        <w:jc w:val="both"/>
        <w:rPr>
          <w:szCs w:val="24"/>
        </w:rPr>
      </w:pPr>
      <w:r w:rsidRPr="00820D57">
        <w:rPr>
          <w:szCs w:val="24"/>
        </w:rPr>
        <w:t>Skladno z določbami Zakona o stvarnem premoženju države in samoupravnih lokalnih skupnosti upravljanje nepremičnega premoženja obsega zlasti:</w:t>
      </w:r>
    </w:p>
    <w:p w:rsidR="00820D57" w:rsidRPr="00820D57" w:rsidRDefault="00820D57" w:rsidP="00820D57">
      <w:pPr>
        <w:autoSpaceDE w:val="0"/>
        <w:autoSpaceDN w:val="0"/>
        <w:adjustRightInd w:val="0"/>
        <w:jc w:val="both"/>
        <w:rPr>
          <w:szCs w:val="24"/>
        </w:rPr>
      </w:pPr>
      <w:r w:rsidRPr="00820D57">
        <w:rPr>
          <w:szCs w:val="24"/>
        </w:rPr>
        <w:t xml:space="preserve">- skrb </w:t>
      </w:r>
      <w:r w:rsidR="00CD576C">
        <w:rPr>
          <w:szCs w:val="24"/>
        </w:rPr>
        <w:t>za pravno in dejansko urejenost,</w:t>
      </w:r>
    </w:p>
    <w:p w:rsidR="00820D57" w:rsidRPr="00820D57" w:rsidRDefault="00CD576C" w:rsidP="00820D5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investicijsko vzdrževanje,</w:t>
      </w:r>
    </w:p>
    <w:p w:rsidR="00820D57" w:rsidRPr="00820D57" w:rsidRDefault="00820D57" w:rsidP="00820D57">
      <w:pPr>
        <w:autoSpaceDE w:val="0"/>
        <w:autoSpaceDN w:val="0"/>
        <w:adjustRightInd w:val="0"/>
        <w:jc w:val="both"/>
        <w:rPr>
          <w:szCs w:val="24"/>
        </w:rPr>
      </w:pPr>
      <w:r w:rsidRPr="00820D57">
        <w:rPr>
          <w:szCs w:val="24"/>
        </w:rPr>
        <w:t>- pripravo, organiziranje in vodenje investicij v vseh fazah investicijskega pr</w:t>
      </w:r>
      <w:r w:rsidR="00CD576C">
        <w:rPr>
          <w:szCs w:val="24"/>
        </w:rPr>
        <w:t>ocesa,</w:t>
      </w:r>
    </w:p>
    <w:p w:rsidR="00CD576C" w:rsidRDefault="00CD576C" w:rsidP="00820D5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oddajo v najem,</w:t>
      </w:r>
    </w:p>
    <w:p w:rsidR="00820D57" w:rsidRPr="00820D57" w:rsidRDefault="00CD576C" w:rsidP="00820D5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- oddajo v brezplačno uporabo,</w:t>
      </w:r>
    </w:p>
    <w:p w:rsidR="00820D57" w:rsidRPr="00820D57" w:rsidRDefault="00820D57" w:rsidP="00820D57">
      <w:pPr>
        <w:autoSpaceDE w:val="0"/>
        <w:autoSpaceDN w:val="0"/>
        <w:adjustRightInd w:val="0"/>
        <w:jc w:val="both"/>
        <w:rPr>
          <w:szCs w:val="24"/>
        </w:rPr>
      </w:pPr>
      <w:r w:rsidRPr="00820D57">
        <w:rPr>
          <w:szCs w:val="24"/>
        </w:rPr>
        <w:t>- obremenjevanje s stvarnimi pravicami.</w:t>
      </w:r>
    </w:p>
    <w:p w:rsidR="00820D57" w:rsidRPr="00820D57" w:rsidRDefault="00820D57" w:rsidP="00820D57">
      <w:pPr>
        <w:autoSpaceDE w:val="0"/>
        <w:autoSpaceDN w:val="0"/>
        <w:adjustRightInd w:val="0"/>
        <w:jc w:val="both"/>
        <w:rPr>
          <w:szCs w:val="24"/>
        </w:rPr>
      </w:pPr>
      <w:r w:rsidRPr="00820D57">
        <w:rPr>
          <w:szCs w:val="24"/>
        </w:rPr>
        <w:t>Pravica upravljanja upravljavcu ne daje pravice do razpolaganja z lastninsko prav</w:t>
      </w:r>
      <w:r>
        <w:rPr>
          <w:szCs w:val="24"/>
        </w:rPr>
        <w:t>ico na nepremičninah. Objekt ostaja v lasti Občine Dobrovnik</w:t>
      </w:r>
      <w:r w:rsidRPr="00820D57">
        <w:rPr>
          <w:szCs w:val="24"/>
        </w:rPr>
        <w:t>.</w:t>
      </w:r>
    </w:p>
    <w:p w:rsidR="00E93F4A" w:rsidRDefault="00E93F4A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E101C" w:rsidRDefault="00CD576C" w:rsidP="00E93F4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 xml:space="preserve">Sprejem predlaganega sklepa </w:t>
      </w:r>
      <w:r w:rsidRPr="00CD576C">
        <w:rPr>
          <w:szCs w:val="24"/>
        </w:rPr>
        <w:t xml:space="preserve">nima neposrednih finančnih posledic za občinski proračun.  </w:t>
      </w:r>
    </w:p>
    <w:p w:rsidR="000E101C" w:rsidRDefault="000E101C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E101C" w:rsidRDefault="000E101C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93F4A" w:rsidRPr="00C4526E" w:rsidRDefault="00E93F4A" w:rsidP="00E93F4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lastRenderedPageBreak/>
        <w:t>PREDLOG</w:t>
      </w:r>
      <w:r w:rsidR="00CD576C">
        <w:rPr>
          <w:b/>
          <w:szCs w:val="24"/>
        </w:rPr>
        <w:t xml:space="preserve"> SKLEPA</w:t>
      </w:r>
      <w:r w:rsidRPr="00C4526E">
        <w:rPr>
          <w:b/>
          <w:szCs w:val="24"/>
        </w:rPr>
        <w:t>:</w:t>
      </w:r>
    </w:p>
    <w:p w:rsidR="00E93F4A" w:rsidRDefault="00E93F4A" w:rsidP="00E93F4A">
      <w:pPr>
        <w:jc w:val="both"/>
        <w:rPr>
          <w:szCs w:val="24"/>
        </w:rPr>
      </w:pPr>
    </w:p>
    <w:p w:rsidR="00F9034E" w:rsidRDefault="00F9034E" w:rsidP="00F9034E">
      <w:pPr>
        <w:spacing w:line="360" w:lineRule="auto"/>
        <w:jc w:val="center"/>
        <w:rPr>
          <w:szCs w:val="24"/>
        </w:rPr>
      </w:pPr>
      <w:r>
        <w:rPr>
          <w:szCs w:val="24"/>
        </w:rPr>
        <w:t>1.</w:t>
      </w:r>
    </w:p>
    <w:p w:rsidR="008E052F" w:rsidRDefault="008E052F" w:rsidP="008E052F">
      <w:pPr>
        <w:jc w:val="both"/>
        <w:rPr>
          <w:szCs w:val="24"/>
        </w:rPr>
      </w:pPr>
      <w:r>
        <w:rPr>
          <w:szCs w:val="24"/>
        </w:rPr>
        <w:t>Občina Dobrovnik</w:t>
      </w:r>
      <w:r w:rsidRPr="008E052F">
        <w:rPr>
          <w:szCs w:val="24"/>
        </w:rPr>
        <w:t xml:space="preserve"> prenese objekt vr</w:t>
      </w:r>
      <w:r w:rsidR="00CD576C">
        <w:rPr>
          <w:szCs w:val="24"/>
        </w:rPr>
        <w:t xml:space="preserve">tca </w:t>
      </w:r>
      <w:r w:rsidR="00C359C6">
        <w:rPr>
          <w:szCs w:val="24"/>
        </w:rPr>
        <w:t xml:space="preserve">z opremo </w:t>
      </w:r>
      <w:r w:rsidR="00CD576C">
        <w:rPr>
          <w:szCs w:val="24"/>
        </w:rPr>
        <w:t>na naslovu Dobrovnik 266j</w:t>
      </w:r>
      <w:r>
        <w:rPr>
          <w:szCs w:val="24"/>
        </w:rPr>
        <w:t>, Dobrovnik</w:t>
      </w:r>
      <w:r w:rsidRPr="008E052F">
        <w:rPr>
          <w:szCs w:val="24"/>
        </w:rPr>
        <w:t xml:space="preserve">, </w:t>
      </w:r>
      <w:r w:rsidR="00C359C6">
        <w:rPr>
          <w:szCs w:val="24"/>
        </w:rPr>
        <w:t>v velikosti 351,02 m2 in pripadajoče zunanje površine,</w:t>
      </w:r>
      <w:r w:rsidRPr="008E052F">
        <w:rPr>
          <w:szCs w:val="24"/>
        </w:rPr>
        <w:t xml:space="preserve"> n</w:t>
      </w:r>
      <w:r w:rsidR="00CD576C">
        <w:rPr>
          <w:szCs w:val="24"/>
        </w:rPr>
        <w:t xml:space="preserve">a nepremičninah </w:t>
      </w:r>
      <w:proofErr w:type="spellStart"/>
      <w:r w:rsidR="00CD576C">
        <w:rPr>
          <w:szCs w:val="24"/>
        </w:rPr>
        <w:t>parc</w:t>
      </w:r>
      <w:proofErr w:type="spellEnd"/>
      <w:r w:rsidR="00CD576C">
        <w:rPr>
          <w:szCs w:val="24"/>
        </w:rPr>
        <w:t xml:space="preserve">. št. </w:t>
      </w:r>
      <w:r w:rsidR="00C359C6">
        <w:rPr>
          <w:szCs w:val="24"/>
        </w:rPr>
        <w:t xml:space="preserve">4323, 4329/1, </w:t>
      </w:r>
      <w:r w:rsidR="00CD576C">
        <w:rPr>
          <w:szCs w:val="24"/>
        </w:rPr>
        <w:t>4325</w:t>
      </w:r>
      <w:r w:rsidR="00C359C6">
        <w:rPr>
          <w:szCs w:val="24"/>
        </w:rPr>
        <w:t>, 4328/1, vse</w:t>
      </w:r>
      <w:r>
        <w:rPr>
          <w:szCs w:val="24"/>
        </w:rPr>
        <w:t xml:space="preserve"> k.o. 146</w:t>
      </w:r>
      <w:r w:rsidR="00CD576C">
        <w:rPr>
          <w:szCs w:val="24"/>
        </w:rPr>
        <w:t>-</w:t>
      </w:r>
      <w:r w:rsidR="00C359C6">
        <w:rPr>
          <w:szCs w:val="24"/>
        </w:rPr>
        <w:t>Dobrovnik</w:t>
      </w:r>
      <w:r w:rsidRPr="00C359C6">
        <w:rPr>
          <w:szCs w:val="24"/>
        </w:rPr>
        <w:t>,</w:t>
      </w:r>
      <w:r>
        <w:rPr>
          <w:szCs w:val="24"/>
        </w:rPr>
        <w:t xml:space="preserve"> </w:t>
      </w:r>
      <w:r w:rsidR="00CD576C">
        <w:rPr>
          <w:szCs w:val="24"/>
        </w:rPr>
        <w:t>v upravljanje j</w:t>
      </w:r>
      <w:r w:rsidRPr="008E052F">
        <w:rPr>
          <w:szCs w:val="24"/>
        </w:rPr>
        <w:t>avnega vzgojno-izobraževalnega</w:t>
      </w:r>
      <w:r>
        <w:rPr>
          <w:szCs w:val="24"/>
        </w:rPr>
        <w:t xml:space="preserve"> zavoda Dvojezična osnov</w:t>
      </w:r>
      <w:r w:rsidR="00CD576C">
        <w:rPr>
          <w:szCs w:val="24"/>
        </w:rPr>
        <w:t>na šola Dobrovnik, Dobrovnik 266j</w:t>
      </w:r>
      <w:r>
        <w:rPr>
          <w:szCs w:val="24"/>
        </w:rPr>
        <w:t>, Dobrovnik</w:t>
      </w:r>
      <w:r w:rsidRPr="008E052F">
        <w:rPr>
          <w:szCs w:val="24"/>
        </w:rPr>
        <w:t>.</w:t>
      </w:r>
    </w:p>
    <w:p w:rsidR="008E052F" w:rsidRDefault="008E052F" w:rsidP="008E052F">
      <w:pPr>
        <w:jc w:val="both"/>
        <w:rPr>
          <w:szCs w:val="24"/>
        </w:rPr>
      </w:pPr>
    </w:p>
    <w:p w:rsidR="008E052F" w:rsidRPr="008E052F" w:rsidRDefault="008E052F" w:rsidP="008E052F">
      <w:pPr>
        <w:jc w:val="center"/>
        <w:rPr>
          <w:szCs w:val="24"/>
        </w:rPr>
      </w:pPr>
      <w:r>
        <w:rPr>
          <w:szCs w:val="24"/>
        </w:rPr>
        <w:t>2.</w:t>
      </w:r>
    </w:p>
    <w:p w:rsidR="008E052F" w:rsidRDefault="008E052F" w:rsidP="008E052F">
      <w:pPr>
        <w:jc w:val="both"/>
        <w:rPr>
          <w:szCs w:val="24"/>
        </w:rPr>
      </w:pPr>
    </w:p>
    <w:p w:rsidR="008E052F" w:rsidRDefault="008E052F" w:rsidP="008E052F">
      <w:pPr>
        <w:jc w:val="both"/>
        <w:rPr>
          <w:szCs w:val="24"/>
        </w:rPr>
      </w:pPr>
      <w:r w:rsidRPr="008E052F">
        <w:rPr>
          <w:szCs w:val="24"/>
        </w:rPr>
        <w:t>Medsebojna razmerja v zvezi s prenosom nepremičnega premoženja v up</w:t>
      </w:r>
      <w:r>
        <w:rPr>
          <w:szCs w:val="24"/>
        </w:rPr>
        <w:t>ravljanje, se med Občino Dobrovnik</w:t>
      </w:r>
      <w:r w:rsidR="00CD576C">
        <w:rPr>
          <w:szCs w:val="24"/>
        </w:rPr>
        <w:t xml:space="preserve"> in j</w:t>
      </w:r>
      <w:r w:rsidRPr="008E052F">
        <w:rPr>
          <w:szCs w:val="24"/>
        </w:rPr>
        <w:t xml:space="preserve">avnim vzgojno-izobraževalnim </w:t>
      </w:r>
      <w:r>
        <w:rPr>
          <w:szCs w:val="24"/>
        </w:rPr>
        <w:t>zavodom Dvojezična</w:t>
      </w:r>
      <w:r w:rsidR="00CD576C">
        <w:rPr>
          <w:szCs w:val="24"/>
        </w:rPr>
        <w:t xml:space="preserve"> </w:t>
      </w:r>
      <w:r>
        <w:rPr>
          <w:szCs w:val="24"/>
        </w:rPr>
        <w:t xml:space="preserve">osnovna šola </w:t>
      </w:r>
      <w:r w:rsidRPr="008E052F">
        <w:rPr>
          <w:szCs w:val="24"/>
        </w:rPr>
        <w:t xml:space="preserve"> </w:t>
      </w:r>
      <w:r>
        <w:rPr>
          <w:szCs w:val="24"/>
        </w:rPr>
        <w:t xml:space="preserve">Dobrovnik </w:t>
      </w:r>
      <w:r w:rsidRPr="008E052F">
        <w:rPr>
          <w:szCs w:val="24"/>
        </w:rPr>
        <w:t>uredijo s pogodbo o upravljanju.</w:t>
      </w:r>
    </w:p>
    <w:p w:rsidR="008E052F" w:rsidRDefault="008E052F" w:rsidP="008E052F">
      <w:pPr>
        <w:jc w:val="both"/>
        <w:rPr>
          <w:szCs w:val="24"/>
        </w:rPr>
      </w:pPr>
    </w:p>
    <w:p w:rsidR="008E052F" w:rsidRPr="008E052F" w:rsidRDefault="008E052F" w:rsidP="008E052F">
      <w:pPr>
        <w:jc w:val="center"/>
        <w:rPr>
          <w:szCs w:val="24"/>
        </w:rPr>
      </w:pPr>
      <w:r>
        <w:rPr>
          <w:szCs w:val="24"/>
        </w:rPr>
        <w:t>3.</w:t>
      </w:r>
    </w:p>
    <w:p w:rsidR="008E052F" w:rsidRDefault="008E052F" w:rsidP="008E052F">
      <w:pPr>
        <w:jc w:val="both"/>
        <w:rPr>
          <w:szCs w:val="24"/>
        </w:rPr>
      </w:pPr>
    </w:p>
    <w:p w:rsidR="008E052F" w:rsidRPr="008E052F" w:rsidRDefault="008E052F" w:rsidP="008E052F">
      <w:pPr>
        <w:jc w:val="both"/>
        <w:rPr>
          <w:szCs w:val="24"/>
        </w:rPr>
      </w:pPr>
      <w:r w:rsidRPr="008E052F">
        <w:rPr>
          <w:szCs w:val="24"/>
        </w:rPr>
        <w:t>Sklep se objavi v</w:t>
      </w:r>
      <w:r>
        <w:rPr>
          <w:szCs w:val="24"/>
        </w:rPr>
        <w:t xml:space="preserve"> Uradnih objavah Občine Dobrovnik</w:t>
      </w:r>
      <w:r w:rsidRPr="008E052F">
        <w:rPr>
          <w:szCs w:val="24"/>
        </w:rPr>
        <w:t xml:space="preserve"> in začne veljati naslednji dan po objavi.</w:t>
      </w:r>
    </w:p>
    <w:p w:rsidR="005F3ACF" w:rsidRDefault="005F3ACF" w:rsidP="008E052F">
      <w:pPr>
        <w:jc w:val="both"/>
        <w:rPr>
          <w:szCs w:val="24"/>
        </w:rPr>
      </w:pPr>
    </w:p>
    <w:p w:rsidR="005F3ACF" w:rsidRDefault="005F3ACF" w:rsidP="00C4526E">
      <w:pPr>
        <w:jc w:val="both"/>
        <w:rPr>
          <w:szCs w:val="24"/>
        </w:rPr>
      </w:pPr>
    </w:p>
    <w:p w:rsidR="005F3ACF" w:rsidRDefault="005F3ACF" w:rsidP="00C4526E">
      <w:pPr>
        <w:jc w:val="both"/>
        <w:rPr>
          <w:szCs w:val="24"/>
        </w:rPr>
      </w:pPr>
    </w:p>
    <w:p w:rsidR="005F3ACF" w:rsidRDefault="005F3ACF" w:rsidP="00C4526E">
      <w:pPr>
        <w:jc w:val="both"/>
        <w:rPr>
          <w:szCs w:val="24"/>
        </w:rPr>
      </w:pPr>
    </w:p>
    <w:p w:rsidR="00CD576C" w:rsidRDefault="00CD576C" w:rsidP="00C4526E">
      <w:pPr>
        <w:jc w:val="both"/>
        <w:rPr>
          <w:szCs w:val="24"/>
        </w:rPr>
      </w:pPr>
    </w:p>
    <w:p w:rsidR="00CD576C" w:rsidRDefault="00CD576C" w:rsidP="00C4526E">
      <w:pPr>
        <w:jc w:val="both"/>
        <w:rPr>
          <w:szCs w:val="24"/>
        </w:rPr>
      </w:pP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>Pripravila: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>Občinska uprava</w:t>
      </w:r>
      <w:r w:rsidR="00C4526E">
        <w:rPr>
          <w:szCs w:val="24"/>
        </w:rPr>
        <w:t xml:space="preserve"> Občine Dobrovnik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</w:t>
      </w:r>
      <w:r w:rsidR="00C4526E">
        <w:rPr>
          <w:szCs w:val="24"/>
        </w:rPr>
        <w:t xml:space="preserve">                        </w:t>
      </w:r>
      <w:r w:rsidRPr="00DC276D">
        <w:rPr>
          <w:szCs w:val="24"/>
        </w:rPr>
        <w:t>župan Občine Dobrovnik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</w:t>
      </w:r>
      <w:r w:rsidR="00C4526E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="00F255D8">
        <w:rPr>
          <w:szCs w:val="24"/>
        </w:rPr>
        <w:t>Marjan Kar</w:t>
      </w:r>
      <w:r w:rsidRPr="00DC276D">
        <w:rPr>
          <w:szCs w:val="24"/>
        </w:rPr>
        <w:t>dinar univ.dipl.ing.agr.</w:t>
      </w:r>
    </w:p>
    <w:p w:rsidR="003268D3" w:rsidRDefault="003268D3"/>
    <w:p w:rsidR="004D260F" w:rsidRDefault="004D260F"/>
    <w:p w:rsidR="004D260F" w:rsidRDefault="004D260F"/>
    <w:p w:rsidR="00302A0A" w:rsidRDefault="00302A0A" w:rsidP="004D260F">
      <w:pPr>
        <w:spacing w:before="100" w:beforeAutospacing="1" w:after="100" w:afterAutospacing="1"/>
        <w:jc w:val="both"/>
        <w:rPr>
          <w:szCs w:val="24"/>
        </w:rPr>
      </w:pPr>
    </w:p>
    <w:p w:rsidR="00302A0A" w:rsidRDefault="00302A0A" w:rsidP="004D260F">
      <w:pPr>
        <w:spacing w:before="100" w:beforeAutospacing="1" w:after="100" w:afterAutospacing="1"/>
        <w:jc w:val="both"/>
        <w:rPr>
          <w:szCs w:val="24"/>
        </w:rPr>
      </w:pPr>
    </w:p>
    <w:p w:rsidR="007277C8" w:rsidRDefault="007277C8" w:rsidP="004D260F">
      <w:pPr>
        <w:spacing w:before="100" w:beforeAutospacing="1" w:after="100" w:afterAutospacing="1"/>
        <w:jc w:val="both"/>
        <w:rPr>
          <w:szCs w:val="24"/>
        </w:rPr>
      </w:pPr>
    </w:p>
    <w:p w:rsidR="004D260F" w:rsidRDefault="004D260F"/>
    <w:sectPr w:rsidR="004D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DC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CD" w:rsidRDefault="009300CD" w:rsidP="003D583A">
      <w:r>
        <w:separator/>
      </w:r>
    </w:p>
  </w:endnote>
  <w:endnote w:type="continuationSeparator" w:id="0">
    <w:p w:rsidR="009300CD" w:rsidRDefault="009300CD" w:rsidP="003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 Condense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CD" w:rsidRDefault="009300CD" w:rsidP="003D583A">
      <w:r>
        <w:separator/>
      </w:r>
    </w:p>
  </w:footnote>
  <w:footnote w:type="continuationSeparator" w:id="0">
    <w:p w:rsidR="009300CD" w:rsidRDefault="009300CD" w:rsidP="003D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DB" w:rsidRPr="003D583A" w:rsidRDefault="00B77163" w:rsidP="001E60DB">
    <w:pPr>
      <w:pStyle w:val="Glava"/>
      <w:rPr>
        <w:i/>
      </w:rPr>
    </w:pPr>
    <w:r>
      <w:rPr>
        <w:i/>
      </w:rPr>
      <w:t>5</w:t>
    </w:r>
    <w:r w:rsidR="001E60DB" w:rsidRPr="003D583A">
      <w:rPr>
        <w:i/>
      </w:rPr>
      <w:t xml:space="preserve">. </w:t>
    </w:r>
    <w:r w:rsidR="001E60DB" w:rsidRPr="003D583A">
      <w:rPr>
        <w:i/>
      </w:rPr>
      <w:t xml:space="preserve">seja </w:t>
    </w:r>
    <w:r w:rsidR="001E60DB">
      <w:rPr>
        <w:i/>
      </w:rPr>
      <w:t>občinskega sveta</w:t>
    </w:r>
    <w:r w:rsidR="001E60DB" w:rsidRPr="003D583A">
      <w:rPr>
        <w:i/>
      </w:rPr>
      <w:t xml:space="preserve">                                                        </w:t>
    </w:r>
    <w:r w:rsidR="001E60DB">
      <w:rPr>
        <w:i/>
      </w:rPr>
      <w:t xml:space="preserve">                          </w:t>
    </w:r>
    <w:r w:rsidR="00672CDD">
      <w:rPr>
        <w:i/>
      </w:rPr>
      <w:t xml:space="preserve">  </w:t>
    </w:r>
    <w:r w:rsidR="001E60DB">
      <w:rPr>
        <w:i/>
      </w:rPr>
      <w:t>gradivo k točki:</w:t>
    </w:r>
    <w:r w:rsidR="00D77586">
      <w:rPr>
        <w:i/>
      </w:rPr>
      <w:t>8</w:t>
    </w:r>
    <w:r w:rsidR="001E60DB">
      <w:rPr>
        <w:i/>
      </w:rPr>
      <w:t xml:space="preserve"> </w:t>
    </w:r>
  </w:p>
  <w:p w:rsidR="001E60DB" w:rsidRPr="003D583A" w:rsidRDefault="00B77163" w:rsidP="001E60DB">
    <w:pPr>
      <w:pStyle w:val="Glava"/>
      <w:rPr>
        <w:i/>
      </w:rPr>
    </w:pPr>
    <w:r>
      <w:rPr>
        <w:i/>
      </w:rPr>
      <w:t>Marec 2015</w:t>
    </w:r>
    <w:r w:rsidR="001E60DB" w:rsidRPr="003D583A">
      <w:rPr>
        <w:i/>
      </w:rPr>
      <w:t xml:space="preserve"> </w:t>
    </w:r>
  </w:p>
  <w:p w:rsidR="003D583A" w:rsidRPr="001E60DB" w:rsidRDefault="003D583A" w:rsidP="001E60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72B"/>
    <w:multiLevelType w:val="hybridMultilevel"/>
    <w:tmpl w:val="EFBA7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2927"/>
    <w:multiLevelType w:val="hybridMultilevel"/>
    <w:tmpl w:val="DB9C6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285"/>
    <w:multiLevelType w:val="hybridMultilevel"/>
    <w:tmpl w:val="0A5E0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528"/>
    <w:multiLevelType w:val="hybridMultilevel"/>
    <w:tmpl w:val="44A4B7F4"/>
    <w:lvl w:ilvl="0" w:tplc="BB02ABC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614A"/>
    <w:multiLevelType w:val="hybridMultilevel"/>
    <w:tmpl w:val="EB300D12"/>
    <w:lvl w:ilvl="0" w:tplc="78F26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3CC8"/>
    <w:multiLevelType w:val="hybridMultilevel"/>
    <w:tmpl w:val="257A4466"/>
    <w:lvl w:ilvl="0" w:tplc="926253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0DC"/>
    <w:multiLevelType w:val="hybridMultilevel"/>
    <w:tmpl w:val="3348DFCC"/>
    <w:lvl w:ilvl="0" w:tplc="CEC0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934"/>
    <w:multiLevelType w:val="hybridMultilevel"/>
    <w:tmpl w:val="465A6F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D1F9A"/>
    <w:multiLevelType w:val="hybridMultilevel"/>
    <w:tmpl w:val="3F6219A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F2384"/>
    <w:multiLevelType w:val="hybridMultilevel"/>
    <w:tmpl w:val="C112775C"/>
    <w:lvl w:ilvl="0" w:tplc="7F36DE5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0452"/>
    <w:multiLevelType w:val="hybridMultilevel"/>
    <w:tmpl w:val="14A08FA6"/>
    <w:lvl w:ilvl="0" w:tplc="3DD445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10C"/>
    <w:multiLevelType w:val="hybridMultilevel"/>
    <w:tmpl w:val="F266FB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A2DAC"/>
    <w:multiLevelType w:val="hybridMultilevel"/>
    <w:tmpl w:val="9D4CF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41FF1"/>
    <w:multiLevelType w:val="hybridMultilevel"/>
    <w:tmpl w:val="268087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8159C"/>
    <w:multiLevelType w:val="hybridMultilevel"/>
    <w:tmpl w:val="C37AD0AE"/>
    <w:lvl w:ilvl="0" w:tplc="758872E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26E10"/>
    <w:multiLevelType w:val="hybridMultilevel"/>
    <w:tmpl w:val="019C2078"/>
    <w:lvl w:ilvl="0" w:tplc="CA20AF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95A40"/>
    <w:multiLevelType w:val="hybridMultilevel"/>
    <w:tmpl w:val="5C1C0EDC"/>
    <w:lvl w:ilvl="0" w:tplc="BB02ABC6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76257C"/>
    <w:multiLevelType w:val="hybridMultilevel"/>
    <w:tmpl w:val="90383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A016FAF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7"/>
  </w:num>
  <w:num w:numId="17">
    <w:abstractNumId w:val="7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ER POVSE">
    <w15:presenceInfo w15:providerId="Windows Live" w15:userId="bcbe5cc743b6a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06"/>
    <w:rsid w:val="000040A5"/>
    <w:rsid w:val="0005333B"/>
    <w:rsid w:val="00071175"/>
    <w:rsid w:val="00073176"/>
    <w:rsid w:val="000E101C"/>
    <w:rsid w:val="00103B06"/>
    <w:rsid w:val="001C2BB1"/>
    <w:rsid w:val="001E405B"/>
    <w:rsid w:val="001E60DB"/>
    <w:rsid w:val="00204E30"/>
    <w:rsid w:val="00224DB3"/>
    <w:rsid w:val="002765A6"/>
    <w:rsid w:val="002A7810"/>
    <w:rsid w:val="00302A0A"/>
    <w:rsid w:val="003159EF"/>
    <w:rsid w:val="003268D3"/>
    <w:rsid w:val="00350BEB"/>
    <w:rsid w:val="00381158"/>
    <w:rsid w:val="003A372F"/>
    <w:rsid w:val="003B1352"/>
    <w:rsid w:val="003B5CD2"/>
    <w:rsid w:val="003D583A"/>
    <w:rsid w:val="003E2C0D"/>
    <w:rsid w:val="00424A82"/>
    <w:rsid w:val="00432772"/>
    <w:rsid w:val="004350BE"/>
    <w:rsid w:val="00441AF5"/>
    <w:rsid w:val="00446A0B"/>
    <w:rsid w:val="00480EB7"/>
    <w:rsid w:val="00491B10"/>
    <w:rsid w:val="004A0779"/>
    <w:rsid w:val="004D260F"/>
    <w:rsid w:val="00502760"/>
    <w:rsid w:val="00514F60"/>
    <w:rsid w:val="005202F5"/>
    <w:rsid w:val="005310C6"/>
    <w:rsid w:val="005629CE"/>
    <w:rsid w:val="00576CA7"/>
    <w:rsid w:val="005C0EEE"/>
    <w:rsid w:val="005C7098"/>
    <w:rsid w:val="005D62FB"/>
    <w:rsid w:val="005F3ACF"/>
    <w:rsid w:val="00636F65"/>
    <w:rsid w:val="00665954"/>
    <w:rsid w:val="00672CDD"/>
    <w:rsid w:val="006A4167"/>
    <w:rsid w:val="006C0D42"/>
    <w:rsid w:val="006E0999"/>
    <w:rsid w:val="006E237D"/>
    <w:rsid w:val="006E2498"/>
    <w:rsid w:val="006E35D3"/>
    <w:rsid w:val="007277C8"/>
    <w:rsid w:val="00741E7F"/>
    <w:rsid w:val="007431E2"/>
    <w:rsid w:val="007768F5"/>
    <w:rsid w:val="007F1EC3"/>
    <w:rsid w:val="008010E3"/>
    <w:rsid w:val="00807C86"/>
    <w:rsid w:val="00820D57"/>
    <w:rsid w:val="00825A39"/>
    <w:rsid w:val="00831027"/>
    <w:rsid w:val="008547F5"/>
    <w:rsid w:val="00874618"/>
    <w:rsid w:val="0089190A"/>
    <w:rsid w:val="008935AD"/>
    <w:rsid w:val="00895A37"/>
    <w:rsid w:val="008C70F9"/>
    <w:rsid w:val="008E052F"/>
    <w:rsid w:val="009300CD"/>
    <w:rsid w:val="00931EA7"/>
    <w:rsid w:val="00981691"/>
    <w:rsid w:val="009A0BA0"/>
    <w:rsid w:val="00A3763F"/>
    <w:rsid w:val="00A501D7"/>
    <w:rsid w:val="00A80607"/>
    <w:rsid w:val="00A96B86"/>
    <w:rsid w:val="00B77163"/>
    <w:rsid w:val="00B84DEB"/>
    <w:rsid w:val="00B95221"/>
    <w:rsid w:val="00BE7B11"/>
    <w:rsid w:val="00BF7C1E"/>
    <w:rsid w:val="00C03F40"/>
    <w:rsid w:val="00C359C6"/>
    <w:rsid w:val="00C4526E"/>
    <w:rsid w:val="00C4755E"/>
    <w:rsid w:val="00C53933"/>
    <w:rsid w:val="00C60992"/>
    <w:rsid w:val="00C7434E"/>
    <w:rsid w:val="00C774F8"/>
    <w:rsid w:val="00CD576C"/>
    <w:rsid w:val="00CD7248"/>
    <w:rsid w:val="00D77586"/>
    <w:rsid w:val="00DF01EB"/>
    <w:rsid w:val="00E36A3A"/>
    <w:rsid w:val="00E42DA5"/>
    <w:rsid w:val="00E56861"/>
    <w:rsid w:val="00E7703C"/>
    <w:rsid w:val="00E802A9"/>
    <w:rsid w:val="00E86941"/>
    <w:rsid w:val="00E93F4A"/>
    <w:rsid w:val="00EA018C"/>
    <w:rsid w:val="00EB21AD"/>
    <w:rsid w:val="00EC7CCB"/>
    <w:rsid w:val="00EE3CDC"/>
    <w:rsid w:val="00F05575"/>
    <w:rsid w:val="00F1319E"/>
    <w:rsid w:val="00F255D8"/>
    <w:rsid w:val="00F33C22"/>
    <w:rsid w:val="00F9034E"/>
    <w:rsid w:val="00FA1929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030B-820A-48A8-8AD2-34BE186F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4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Povše</dc:creator>
  <cp:lastModifiedBy>Marija Sekereš</cp:lastModifiedBy>
  <cp:revision>2</cp:revision>
  <cp:lastPrinted>2015-03-18T09:13:00Z</cp:lastPrinted>
  <dcterms:created xsi:type="dcterms:W3CDTF">2015-03-18T09:33:00Z</dcterms:created>
  <dcterms:modified xsi:type="dcterms:W3CDTF">2015-03-18T09:33:00Z</dcterms:modified>
</cp:coreProperties>
</file>